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61"/>
        <w:gridCol w:w="6486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D5D9556" w14:textId="34431224" w:rsidR="002A1854" w:rsidRDefault="002A1854" w:rsidP="002A18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</w:t>
            </w:r>
            <w:r w:rsidR="00C53922">
              <w:rPr>
                <w:u w:val="single"/>
              </w:rPr>
              <w:t>ция Приозерского муниципального района</w:t>
            </w:r>
            <w:r>
              <w:rPr>
                <w:u w:val="single"/>
              </w:rPr>
              <w:t xml:space="preserve"> Ленинградской области</w:t>
            </w:r>
          </w:p>
          <w:p w14:paraId="340501A4" w14:textId="6A36E4BF" w:rsidR="0048623F" w:rsidRPr="009547E8" w:rsidRDefault="002A1854" w:rsidP="002A1854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09872142" w14:textId="1225581B" w:rsidR="00D47696" w:rsidRDefault="006950AB" w:rsidP="00835CBC">
            <w:pPr>
              <w:jc w:val="center"/>
            </w:pPr>
            <w:r>
              <w:t>Обеспечения</w:t>
            </w:r>
            <w:r w:rsidR="00D47696" w:rsidRPr="00D47696">
              <w:t xml:space="preserve"> прохода</w:t>
            </w:r>
            <w:r w:rsidR="0012181A">
              <w:t xml:space="preserve"> и проезда</w:t>
            </w:r>
            <w:r w:rsidR="00D47696" w:rsidRPr="00D47696">
              <w:t xml:space="preserve"> через земельные участки в целях свободного доступа неограниченного круга лиц к водному объекту общего пользования оз. </w:t>
            </w:r>
            <w:proofErr w:type="spellStart"/>
            <w:r w:rsidR="0012181A">
              <w:t>Снетковское</w:t>
            </w:r>
            <w:proofErr w:type="spellEnd"/>
            <w:r w:rsidR="00D47696">
              <w:t xml:space="preserve"> </w:t>
            </w:r>
            <w:r w:rsidR="00D47696" w:rsidRPr="00D47696">
              <w:t>и его береговой полосе, в отношении:</w:t>
            </w:r>
          </w:p>
          <w:p w14:paraId="3D510D55" w14:textId="21FD3280" w:rsidR="000545C6" w:rsidRPr="009547E8" w:rsidRDefault="00D4769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 </w:t>
            </w:r>
            <w:r w:rsidR="000545C6"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181A" w:rsidRPr="009547E8" w14:paraId="5EF987DE" w14:textId="77777777" w:rsidTr="002A1854">
        <w:tc>
          <w:tcPr>
            <w:tcW w:w="642" w:type="dxa"/>
            <w:vMerge w:val="restart"/>
            <w:vAlign w:val="center"/>
          </w:tcPr>
          <w:p w14:paraId="6B75F439" w14:textId="77777777" w:rsidR="0012181A" w:rsidRPr="009547E8" w:rsidRDefault="0012181A" w:rsidP="00FF191C">
            <w:pPr>
              <w:jc w:val="center"/>
            </w:pPr>
            <w:r w:rsidRPr="009547E8">
              <w:t>3</w:t>
            </w:r>
          </w:p>
        </w:tc>
        <w:tc>
          <w:tcPr>
            <w:tcW w:w="2761" w:type="dxa"/>
            <w:vAlign w:val="center"/>
          </w:tcPr>
          <w:p w14:paraId="2727289E" w14:textId="77777777" w:rsidR="0012181A" w:rsidRPr="009547E8" w:rsidRDefault="0012181A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14:paraId="244DFD42" w14:textId="77777777" w:rsidR="0012181A" w:rsidRPr="009547E8" w:rsidRDefault="0012181A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2181A" w:rsidRPr="009547E8" w14:paraId="456822EE" w14:textId="77777777" w:rsidTr="000E211C">
        <w:trPr>
          <w:trHeight w:val="229"/>
        </w:trPr>
        <w:tc>
          <w:tcPr>
            <w:tcW w:w="642" w:type="dxa"/>
            <w:vMerge/>
            <w:vAlign w:val="center"/>
          </w:tcPr>
          <w:p w14:paraId="25DE4703" w14:textId="77777777" w:rsidR="0012181A" w:rsidRPr="009547E8" w:rsidRDefault="0012181A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B56FF20" w14:textId="16F550D4" w:rsidR="0012181A" w:rsidRPr="00C82ACD" w:rsidRDefault="0012181A" w:rsidP="00FD7ACD">
            <w:pPr>
              <w:ind w:right="57"/>
              <w:jc w:val="center"/>
            </w:pPr>
            <w:r>
              <w:rPr>
                <w:bCs/>
              </w:rPr>
              <w:t>47:03:021001:1436</w:t>
            </w:r>
          </w:p>
        </w:tc>
        <w:tc>
          <w:tcPr>
            <w:tcW w:w="6486" w:type="dxa"/>
            <w:vAlign w:val="center"/>
          </w:tcPr>
          <w:p w14:paraId="338661F1" w14:textId="3C074601" w:rsidR="0012181A" w:rsidRPr="00FD7ACD" w:rsidRDefault="0012181A" w:rsidP="00427ED6">
            <w:pPr>
              <w:jc w:val="center"/>
            </w:pPr>
            <w:r>
              <w:rPr>
                <w:bCs/>
              </w:rPr>
              <w:t>Ленинградская область, П</w:t>
            </w:r>
            <w:r w:rsidR="00427ED6">
              <w:rPr>
                <w:bCs/>
              </w:rPr>
              <w:t>риозерский муниципальный район</w:t>
            </w:r>
          </w:p>
        </w:tc>
      </w:tr>
      <w:tr w:rsidR="0012181A" w:rsidRPr="009547E8" w14:paraId="167768C6" w14:textId="77777777" w:rsidTr="000E211C">
        <w:tc>
          <w:tcPr>
            <w:tcW w:w="642" w:type="dxa"/>
            <w:vMerge/>
            <w:vAlign w:val="center"/>
          </w:tcPr>
          <w:p w14:paraId="0089E4C0" w14:textId="77777777" w:rsidR="0012181A" w:rsidRPr="009547E8" w:rsidRDefault="0012181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451956E4" w14:textId="08643E8A" w:rsidR="0012181A" w:rsidRPr="00C82ACD" w:rsidRDefault="0012181A" w:rsidP="00C82ACD">
            <w:pPr>
              <w:ind w:right="57"/>
              <w:jc w:val="center"/>
            </w:pPr>
            <w:r>
              <w:t>47:03:021001:1437</w:t>
            </w:r>
          </w:p>
        </w:tc>
        <w:tc>
          <w:tcPr>
            <w:tcW w:w="6486" w:type="dxa"/>
            <w:vAlign w:val="center"/>
          </w:tcPr>
          <w:p w14:paraId="78274B0F" w14:textId="1D71B6AA" w:rsidR="0012181A" w:rsidRPr="00FD7ACD" w:rsidRDefault="00427ED6" w:rsidP="00FD7ACD">
            <w:pPr>
              <w:jc w:val="center"/>
            </w:pPr>
            <w:r w:rsidRPr="00427ED6">
              <w:t>Ленинградская область, Приозерский муниципальный район</w:t>
            </w:r>
          </w:p>
        </w:tc>
      </w:tr>
      <w:tr w:rsidR="0012181A" w:rsidRPr="009547E8" w14:paraId="385E0546" w14:textId="77777777" w:rsidTr="000E211C">
        <w:tc>
          <w:tcPr>
            <w:tcW w:w="642" w:type="dxa"/>
            <w:vMerge/>
            <w:vAlign w:val="center"/>
          </w:tcPr>
          <w:p w14:paraId="5F5B460D" w14:textId="77777777" w:rsidR="0012181A" w:rsidRPr="009547E8" w:rsidRDefault="0012181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4B9B48B9" w14:textId="5EA326E0" w:rsidR="0012181A" w:rsidRDefault="0012181A" w:rsidP="00C82ACD">
            <w:pPr>
              <w:ind w:right="57"/>
              <w:jc w:val="center"/>
            </w:pPr>
            <w:r>
              <w:t>47:03:021001:1341</w:t>
            </w:r>
          </w:p>
        </w:tc>
        <w:tc>
          <w:tcPr>
            <w:tcW w:w="6486" w:type="dxa"/>
            <w:vAlign w:val="center"/>
          </w:tcPr>
          <w:p w14:paraId="1F41BF8B" w14:textId="7FA1F6F0" w:rsidR="0012181A" w:rsidRPr="00FD7ACD" w:rsidRDefault="00427ED6" w:rsidP="00FD7ACD">
            <w:pPr>
              <w:jc w:val="center"/>
            </w:pPr>
            <w:r w:rsidRPr="00427ED6">
              <w:t>Ленинградская область, Приозерский муниципальный район</w:t>
            </w:r>
            <w:r>
              <w:t>, Ларионовское сельское поселение, СЗАО «</w:t>
            </w:r>
            <w:proofErr w:type="spellStart"/>
            <w:r>
              <w:t>Судаково</w:t>
            </w:r>
            <w:proofErr w:type="spellEnd"/>
            <w:r>
              <w:t>»</w:t>
            </w:r>
          </w:p>
        </w:tc>
      </w:tr>
      <w:tr w:rsidR="0012181A" w:rsidRPr="009547E8" w14:paraId="5156A9B9" w14:textId="77777777" w:rsidTr="000E211C">
        <w:tc>
          <w:tcPr>
            <w:tcW w:w="642" w:type="dxa"/>
            <w:vMerge/>
            <w:vAlign w:val="center"/>
          </w:tcPr>
          <w:p w14:paraId="7CD42528" w14:textId="77777777" w:rsidR="0012181A" w:rsidRPr="009547E8" w:rsidRDefault="0012181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71A25F2C" w14:textId="3307A0CC" w:rsidR="0012181A" w:rsidRDefault="0012181A" w:rsidP="00C82ACD">
            <w:pPr>
              <w:ind w:right="57"/>
              <w:jc w:val="center"/>
            </w:pPr>
            <w:r>
              <w:t>47:03:021001:1340</w:t>
            </w:r>
          </w:p>
        </w:tc>
        <w:tc>
          <w:tcPr>
            <w:tcW w:w="6486" w:type="dxa"/>
            <w:vAlign w:val="center"/>
          </w:tcPr>
          <w:p w14:paraId="7D2A0D8C" w14:textId="751E23F6" w:rsidR="0012181A" w:rsidRPr="00FD7ACD" w:rsidRDefault="00427ED6" w:rsidP="00FD7ACD">
            <w:pPr>
              <w:jc w:val="center"/>
            </w:pPr>
            <w:r w:rsidRPr="00427ED6">
              <w:t>Ленинградская область, Приозерский муниципальный район, Ларионовское сельское поселение, СЗАО «</w:t>
            </w:r>
            <w:proofErr w:type="spellStart"/>
            <w:r w:rsidRPr="00427ED6">
              <w:t>Судаково</w:t>
            </w:r>
            <w:proofErr w:type="spellEnd"/>
            <w:r w:rsidRPr="00427ED6">
              <w:t>»</w:t>
            </w:r>
          </w:p>
        </w:tc>
      </w:tr>
      <w:tr w:rsidR="0012181A" w:rsidRPr="009547E8" w14:paraId="4328DC03" w14:textId="77777777" w:rsidTr="000E211C">
        <w:tc>
          <w:tcPr>
            <w:tcW w:w="642" w:type="dxa"/>
            <w:vMerge/>
            <w:vAlign w:val="center"/>
          </w:tcPr>
          <w:p w14:paraId="7387D101" w14:textId="77777777" w:rsidR="0012181A" w:rsidRPr="009547E8" w:rsidRDefault="0012181A" w:rsidP="00C5455E">
            <w:pPr>
              <w:jc w:val="center"/>
            </w:pPr>
          </w:p>
        </w:tc>
        <w:tc>
          <w:tcPr>
            <w:tcW w:w="2761" w:type="dxa"/>
            <w:vAlign w:val="center"/>
          </w:tcPr>
          <w:p w14:paraId="3C6A039B" w14:textId="4713C83B" w:rsidR="0012181A" w:rsidRDefault="0012181A" w:rsidP="00C82ACD">
            <w:pPr>
              <w:ind w:right="57"/>
              <w:jc w:val="center"/>
            </w:pPr>
            <w:r>
              <w:t>47:03:021001:1336</w:t>
            </w:r>
          </w:p>
        </w:tc>
        <w:tc>
          <w:tcPr>
            <w:tcW w:w="6486" w:type="dxa"/>
            <w:vAlign w:val="center"/>
          </w:tcPr>
          <w:p w14:paraId="4A192EE5" w14:textId="6C04C3E8" w:rsidR="0012181A" w:rsidRPr="00FD7ACD" w:rsidRDefault="00427ED6" w:rsidP="00FD7ACD">
            <w:pPr>
              <w:jc w:val="center"/>
            </w:pPr>
            <w:r w:rsidRPr="00427ED6">
              <w:t>Ленинградская область, Приозерский муниципальный район, Ларионовское сельское поселение, СЗАО «</w:t>
            </w:r>
            <w:proofErr w:type="spellStart"/>
            <w:r w:rsidRPr="00427ED6">
              <w:t>Судаково</w:t>
            </w:r>
            <w:proofErr w:type="spellEnd"/>
            <w:r w:rsidRPr="00427ED6">
              <w:t>»</w:t>
            </w:r>
          </w:p>
        </w:tc>
      </w:tr>
      <w:tr w:rsidR="00E60DAA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E60DAA" w:rsidRPr="009547E8" w:rsidRDefault="00E60DAA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0C1BC3D3" w:rsidR="00E60DAA" w:rsidRDefault="00E60DAA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Приозерского муниципального района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05BA0CF4" w14:textId="77777777" w:rsidR="00E60DAA" w:rsidRPr="00A40EF5" w:rsidRDefault="00E60DAA" w:rsidP="008E6E0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Pr="00A40EF5">
              <w:rPr>
                <w:color w:val="000000" w:themeColor="text1"/>
              </w:rPr>
              <w:t>188760, Ленинградская область,  г. Приозерск, ул. Ленина, д.10   </w:t>
            </w:r>
          </w:p>
          <w:p w14:paraId="5050EFAD" w14:textId="582494D1" w:rsidR="00A57FBC" w:rsidRPr="00C358A5" w:rsidRDefault="00E60DAA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C358A5">
              <w:rPr>
                <w:color w:val="000000" w:themeColor="text1"/>
              </w:rPr>
              <w:t xml:space="preserve">Тел: 8-81379-36973, </w:t>
            </w:r>
            <w:r w:rsidR="00A57FBC" w:rsidRPr="00C358A5">
              <w:rPr>
                <w:color w:val="000000" w:themeColor="text1"/>
              </w:rPr>
              <w:t>info@admpriozersk.ru</w:t>
            </w:r>
          </w:p>
          <w:p w14:paraId="629E7882" w14:textId="6CF5E92F" w:rsidR="00E60DAA" w:rsidRPr="009547E8" w:rsidRDefault="00E60DAA" w:rsidP="00835064">
            <w:pPr>
              <w:jc w:val="center"/>
            </w:pPr>
            <w:r w:rsidRPr="004A16B2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60DAA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E60DAA" w:rsidRPr="009547E8" w:rsidRDefault="00E60DAA" w:rsidP="00C5455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0A5A867A" w14:textId="203439D7" w:rsidR="00E60DAA" w:rsidRDefault="00E60DAA" w:rsidP="008E6E0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Приозерского муниципального района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6BB4B9CD" w14:textId="77777777" w:rsidR="00E60DAA" w:rsidRPr="00A40EF5" w:rsidRDefault="00E60DAA" w:rsidP="00843ED5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Pr="00A40EF5">
              <w:rPr>
                <w:color w:val="000000" w:themeColor="text1"/>
              </w:rPr>
              <w:t>188760, Ленинградская область,  г. Приозерск, ул. Ленина, д.10   </w:t>
            </w:r>
          </w:p>
          <w:p w14:paraId="1469427C" w14:textId="2F7EB2F9" w:rsidR="00E60DAA" w:rsidRPr="00A40EF5" w:rsidRDefault="00E60DAA" w:rsidP="00843ED5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A40EF5">
              <w:rPr>
                <w:color w:val="000000" w:themeColor="text1"/>
              </w:rPr>
              <w:t xml:space="preserve">Тел: 8-81379-36973, info@admpriozersk.ru </w:t>
            </w:r>
          </w:p>
          <w:p w14:paraId="7573ECFF" w14:textId="77777777" w:rsidR="004A16B2" w:rsidRDefault="004A16B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14:paraId="68A5D16E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7B57DBFC" w14:textId="77777777" w:rsidR="004A16B2" w:rsidRDefault="004A16B2" w:rsidP="00C5455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14:paraId="3C60486C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A16B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60DAA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E60DAA" w:rsidRPr="009547E8" w:rsidRDefault="00E60DAA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E60DAA" w:rsidRPr="00FB5484" w:rsidRDefault="00E60DAA" w:rsidP="00924E90">
            <w:pPr>
              <w:autoSpaceDE w:val="0"/>
              <w:autoSpaceDN w:val="0"/>
              <w:ind w:left="108" w:right="121"/>
              <w:jc w:val="both"/>
              <w:rPr>
                <w:lang w:eastAsia="en-US"/>
              </w:rPr>
            </w:pPr>
            <w:r w:rsidRPr="00FB5484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1D025FBC" w14:textId="1FB3F835" w:rsidR="004A16B2" w:rsidRDefault="006950AB" w:rsidP="004A16B2">
            <w:pPr>
              <w:ind w:right="133"/>
              <w:jc w:val="both"/>
              <w:rPr>
                <w:bCs/>
              </w:rPr>
            </w:pPr>
            <w:r w:rsidRPr="00C723B4">
              <w:rPr>
                <w:bCs/>
              </w:rPr>
              <w:t xml:space="preserve">Земельный кодекс Российской Федерации от 25.10.2001 </w:t>
            </w:r>
            <w:r>
              <w:rPr>
                <w:bCs/>
              </w:rPr>
              <w:t>№</w:t>
            </w:r>
            <w:r w:rsidRPr="00C723B4">
              <w:rPr>
                <w:bCs/>
              </w:rPr>
              <w:t xml:space="preserve"> 136-ФЗ </w:t>
            </w:r>
            <w:proofErr w:type="spellStart"/>
            <w:r w:rsidRPr="00427ED6">
              <w:rPr>
                <w:bCs/>
              </w:rPr>
              <w:t>пп</w:t>
            </w:r>
            <w:proofErr w:type="spellEnd"/>
            <w:r w:rsidRPr="00427ED6">
              <w:rPr>
                <w:bCs/>
              </w:rPr>
              <w:t>. 1 п. 4 ст. 23</w:t>
            </w:r>
            <w:r w:rsidRPr="00C723B4">
              <w:rPr>
                <w:bCs/>
              </w:rPr>
              <w:t>. Право ограниченного пользования чужим земельным участком (сервитут, публичный сервитут)</w:t>
            </w:r>
            <w:r w:rsidR="00AF60F4">
              <w:rPr>
                <w:bCs/>
              </w:rPr>
              <w:t>, х</w:t>
            </w:r>
            <w:bookmarkStart w:id="0" w:name="_GoBack"/>
            <w:bookmarkEnd w:id="0"/>
            <w:r w:rsidR="00AF60F4">
              <w:rPr>
                <w:bCs/>
              </w:rPr>
              <w:t>одатайство об установлении публичного сервитута  от</w:t>
            </w:r>
            <w:r w:rsidR="00AF60F4">
              <w:t xml:space="preserve"> </w:t>
            </w:r>
            <w:r w:rsidR="00AF60F4" w:rsidRPr="00AF60F4">
              <w:rPr>
                <w:bCs/>
              </w:rPr>
              <w:t>01.04.2024</w:t>
            </w:r>
            <w:r w:rsidR="00AF60F4">
              <w:rPr>
                <w:bCs/>
              </w:rPr>
              <w:br/>
              <w:t xml:space="preserve"> №  </w:t>
            </w:r>
            <w:r w:rsidR="00AF60F4" w:rsidRPr="00AF60F4">
              <w:rPr>
                <w:bCs/>
              </w:rPr>
              <w:t>18-04-ОГ-14/2024</w:t>
            </w:r>
          </w:p>
          <w:p w14:paraId="1DD6D2A5" w14:textId="7F1F81DD" w:rsidR="00E60DAA" w:rsidRPr="006F4D64" w:rsidRDefault="006950AB" w:rsidP="004A16B2">
            <w:pPr>
              <w:ind w:right="133"/>
              <w:jc w:val="both"/>
            </w:pPr>
            <w:r w:rsidRPr="00FB5484">
              <w:rPr>
                <w:sz w:val="20"/>
                <w:szCs w:val="20"/>
              </w:rPr>
              <w:t xml:space="preserve"> </w:t>
            </w:r>
            <w:r w:rsidR="00E60DAA" w:rsidRPr="00FB5484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60DAA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E60DAA" w:rsidRPr="009547E8" w:rsidRDefault="00E60DAA" w:rsidP="00C5455E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724740AF" w14:textId="05FD75B3" w:rsidR="006950AB" w:rsidRPr="00CD45EE" w:rsidRDefault="006950AB" w:rsidP="00BA064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CD45EE">
              <w:rPr>
                <w:sz w:val="26"/>
                <w:szCs w:val="26"/>
              </w:rPr>
              <w:t xml:space="preserve"> https://admpriozersk.ru </w:t>
            </w:r>
          </w:p>
          <w:p w14:paraId="3801D340" w14:textId="6AFB5A7F" w:rsidR="00E60DAA" w:rsidRPr="00410E18" w:rsidRDefault="00BD090C" w:rsidP="004A16B2">
            <w:pPr>
              <w:tabs>
                <w:tab w:val="left" w:pos="983"/>
              </w:tabs>
              <w:ind w:firstLine="558"/>
              <w:jc w:val="center"/>
            </w:pPr>
            <w:r>
              <w:t xml:space="preserve"> </w:t>
            </w:r>
            <w:r w:rsidRPr="004A16B2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60DAA" w:rsidRPr="009547E8" w14:paraId="50EBE5F6" w14:textId="77777777" w:rsidTr="008172EB">
        <w:trPr>
          <w:trHeight w:val="79"/>
        </w:trPr>
        <w:tc>
          <w:tcPr>
            <w:tcW w:w="642" w:type="dxa"/>
            <w:vAlign w:val="center"/>
          </w:tcPr>
          <w:p w14:paraId="029B256A" w14:textId="77777777" w:rsidR="00E60DAA" w:rsidRPr="009547E8" w:rsidRDefault="00E60DAA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596DAC9F" w:rsidR="00E60DAA" w:rsidRPr="004A16B2" w:rsidRDefault="00AF60F4" w:rsidP="00A40EF5">
            <w:pPr>
              <w:pStyle w:val="a3"/>
              <w:numPr>
                <w:ilvl w:val="0"/>
                <w:numId w:val="10"/>
              </w:numPr>
              <w:jc w:val="center"/>
              <w:rPr>
                <w:rStyle w:val="a7"/>
                <w:color w:val="auto"/>
                <w:sz w:val="26"/>
                <w:szCs w:val="26"/>
                <w:u w:val="none"/>
              </w:rPr>
            </w:pPr>
            <w:hyperlink r:id="rId7" w:history="1">
              <w:r w:rsidR="00E60DAA" w:rsidRPr="001C0E91">
                <w:rPr>
                  <w:rStyle w:val="a7"/>
                  <w:sz w:val="26"/>
                  <w:szCs w:val="26"/>
                </w:rPr>
                <w:t>https://admpriozersk.ru</w:t>
              </w:r>
            </w:hyperlink>
          </w:p>
          <w:p w14:paraId="749F3B38" w14:textId="77777777" w:rsidR="004A16B2" w:rsidRPr="00A40EF5" w:rsidRDefault="004A16B2" w:rsidP="00BA064C">
            <w:pPr>
              <w:pStyle w:val="a3"/>
              <w:rPr>
                <w:sz w:val="26"/>
                <w:szCs w:val="26"/>
              </w:rPr>
            </w:pPr>
          </w:p>
          <w:p w14:paraId="06ADB455" w14:textId="42C4E299" w:rsidR="00E60DAA" w:rsidRPr="00410E18" w:rsidRDefault="00E60DAA" w:rsidP="00C5455E">
            <w:pPr>
              <w:jc w:val="center"/>
              <w:rPr>
                <w:sz w:val="22"/>
                <w:szCs w:val="22"/>
              </w:rPr>
            </w:pPr>
            <w:r w:rsidRPr="004A16B2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A16B2">
              <w:rPr>
                <w:sz w:val="20"/>
                <w:szCs w:val="20"/>
              </w:rPr>
              <w:t>ходатайстве</w:t>
            </w:r>
            <w:proofErr w:type="gramEnd"/>
            <w:r w:rsidRPr="004A16B2">
              <w:rPr>
                <w:sz w:val="20"/>
                <w:szCs w:val="20"/>
              </w:rPr>
              <w:t xml:space="preserve"> об установлении публичного сервитута</w:t>
            </w:r>
            <w:r w:rsidRPr="00410E18">
              <w:rPr>
                <w:sz w:val="22"/>
                <w:szCs w:val="22"/>
              </w:rPr>
              <w:t>)</w:t>
            </w:r>
          </w:p>
        </w:tc>
      </w:tr>
      <w:tr w:rsidR="00E60DAA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E60DAA" w:rsidRPr="009547E8" w:rsidRDefault="00E60DAA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D2432F2" w14:textId="77777777" w:rsidR="00BD090C" w:rsidRPr="00BD090C" w:rsidRDefault="00BD090C" w:rsidP="00BD090C">
            <w:pPr>
              <w:pStyle w:val="a3"/>
              <w:jc w:val="center"/>
              <w:rPr>
                <w:sz w:val="26"/>
                <w:szCs w:val="26"/>
              </w:rPr>
            </w:pPr>
            <w:r w:rsidRPr="00BD090C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5E5EAC35" w14:textId="430DD75A" w:rsidR="00E60DAA" w:rsidRPr="00835064" w:rsidRDefault="00BA064C" w:rsidP="00BA064C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BA064C">
              <w:t>Администраци</w:t>
            </w:r>
            <w:r>
              <w:t>ю</w:t>
            </w:r>
            <w:r w:rsidRPr="00BA064C">
              <w:t xml:space="preserve"> Приозерского муниципального района Ленинградской области 188760, Ленинградская область,  г. Приозерск, ул. Ленина, д.10   </w:t>
            </w:r>
          </w:p>
        </w:tc>
      </w:tr>
      <w:tr w:rsidR="00E60DAA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E60DAA" w:rsidRPr="009547E8" w:rsidRDefault="00E60DAA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E60DAA" w:rsidRPr="009547E8" w:rsidRDefault="00E60DAA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lastRenderedPageBreak/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427ED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299B532D"/>
    <w:multiLevelType w:val="hybridMultilevel"/>
    <w:tmpl w:val="07F6E19C"/>
    <w:lvl w:ilvl="0" w:tplc="C7EA1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838D5"/>
    <w:multiLevelType w:val="hybridMultilevel"/>
    <w:tmpl w:val="0194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E211C"/>
    <w:rsid w:val="000F0315"/>
    <w:rsid w:val="000F17D8"/>
    <w:rsid w:val="000F3F98"/>
    <w:rsid w:val="00102739"/>
    <w:rsid w:val="00103A7D"/>
    <w:rsid w:val="00107869"/>
    <w:rsid w:val="0012181A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287D"/>
    <w:rsid w:val="00251A29"/>
    <w:rsid w:val="00267455"/>
    <w:rsid w:val="00275AF7"/>
    <w:rsid w:val="002827A1"/>
    <w:rsid w:val="002A1854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26E32"/>
    <w:rsid w:val="00427ED6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16B2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950AB"/>
    <w:rsid w:val="006A3189"/>
    <w:rsid w:val="006A6EE7"/>
    <w:rsid w:val="006B1446"/>
    <w:rsid w:val="006B1FEC"/>
    <w:rsid w:val="006C762D"/>
    <w:rsid w:val="006F4D64"/>
    <w:rsid w:val="00704073"/>
    <w:rsid w:val="007328E7"/>
    <w:rsid w:val="00745CEB"/>
    <w:rsid w:val="007477B2"/>
    <w:rsid w:val="007814BD"/>
    <w:rsid w:val="0079045D"/>
    <w:rsid w:val="00791EC9"/>
    <w:rsid w:val="007979EA"/>
    <w:rsid w:val="007B20F6"/>
    <w:rsid w:val="007B4838"/>
    <w:rsid w:val="007C00EF"/>
    <w:rsid w:val="007D6909"/>
    <w:rsid w:val="007E2E2D"/>
    <w:rsid w:val="007E3C0F"/>
    <w:rsid w:val="007F17DC"/>
    <w:rsid w:val="00807501"/>
    <w:rsid w:val="008172EB"/>
    <w:rsid w:val="008245D4"/>
    <w:rsid w:val="00824782"/>
    <w:rsid w:val="00831F2A"/>
    <w:rsid w:val="00835064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940DD"/>
    <w:rsid w:val="008A4E04"/>
    <w:rsid w:val="008A6712"/>
    <w:rsid w:val="008A6BD0"/>
    <w:rsid w:val="008A7BE3"/>
    <w:rsid w:val="008B7C75"/>
    <w:rsid w:val="008C03D5"/>
    <w:rsid w:val="008D2380"/>
    <w:rsid w:val="008D67F0"/>
    <w:rsid w:val="008E208A"/>
    <w:rsid w:val="008E212C"/>
    <w:rsid w:val="008E6553"/>
    <w:rsid w:val="008E6E0A"/>
    <w:rsid w:val="008F3922"/>
    <w:rsid w:val="009053AA"/>
    <w:rsid w:val="00906070"/>
    <w:rsid w:val="00907D08"/>
    <w:rsid w:val="00913054"/>
    <w:rsid w:val="00924E90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40EF5"/>
    <w:rsid w:val="00A50B57"/>
    <w:rsid w:val="00A53E8D"/>
    <w:rsid w:val="00A57FBC"/>
    <w:rsid w:val="00A63F58"/>
    <w:rsid w:val="00A701F1"/>
    <w:rsid w:val="00A70B2B"/>
    <w:rsid w:val="00A77456"/>
    <w:rsid w:val="00A83972"/>
    <w:rsid w:val="00AA2FA9"/>
    <w:rsid w:val="00AA6D64"/>
    <w:rsid w:val="00AC6217"/>
    <w:rsid w:val="00AD3AC5"/>
    <w:rsid w:val="00AD5DAC"/>
    <w:rsid w:val="00AF5A70"/>
    <w:rsid w:val="00AF60F4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064C"/>
    <w:rsid w:val="00BA7BE1"/>
    <w:rsid w:val="00BB545F"/>
    <w:rsid w:val="00BD090C"/>
    <w:rsid w:val="00BD33AB"/>
    <w:rsid w:val="00BD7405"/>
    <w:rsid w:val="00BD77F6"/>
    <w:rsid w:val="00BE6269"/>
    <w:rsid w:val="00BF3D5C"/>
    <w:rsid w:val="00C001D9"/>
    <w:rsid w:val="00C05F2F"/>
    <w:rsid w:val="00C0690F"/>
    <w:rsid w:val="00C06AC4"/>
    <w:rsid w:val="00C174AC"/>
    <w:rsid w:val="00C2218F"/>
    <w:rsid w:val="00C2477B"/>
    <w:rsid w:val="00C30423"/>
    <w:rsid w:val="00C33EAF"/>
    <w:rsid w:val="00C358A5"/>
    <w:rsid w:val="00C53922"/>
    <w:rsid w:val="00C5455E"/>
    <w:rsid w:val="00C57A3E"/>
    <w:rsid w:val="00C71687"/>
    <w:rsid w:val="00C82ACD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47696"/>
    <w:rsid w:val="00D60F1A"/>
    <w:rsid w:val="00D75C35"/>
    <w:rsid w:val="00D92B0E"/>
    <w:rsid w:val="00DA5638"/>
    <w:rsid w:val="00DB7A02"/>
    <w:rsid w:val="00DC44E4"/>
    <w:rsid w:val="00DF174F"/>
    <w:rsid w:val="00E133FE"/>
    <w:rsid w:val="00E152CA"/>
    <w:rsid w:val="00E34E31"/>
    <w:rsid w:val="00E34F95"/>
    <w:rsid w:val="00E36C77"/>
    <w:rsid w:val="00E60DAA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35483"/>
    <w:rsid w:val="00F61E10"/>
    <w:rsid w:val="00F62FF2"/>
    <w:rsid w:val="00F66826"/>
    <w:rsid w:val="00F80192"/>
    <w:rsid w:val="00FA3773"/>
    <w:rsid w:val="00FA49D2"/>
    <w:rsid w:val="00FB5484"/>
    <w:rsid w:val="00FB79A0"/>
    <w:rsid w:val="00FC2C50"/>
    <w:rsid w:val="00FC6C3B"/>
    <w:rsid w:val="00FD547A"/>
    <w:rsid w:val="00FD7ACD"/>
    <w:rsid w:val="00FE1D98"/>
    <w:rsid w:val="00FE2C95"/>
    <w:rsid w:val="00FF191C"/>
    <w:rsid w:val="00FF5CDF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  <w:style w:type="character" w:customStyle="1" w:styleId="ConsPlusNormal0">
    <w:name w:val="ConsPlusNormal Знак"/>
    <w:link w:val="ConsPlusNormal"/>
    <w:locked/>
    <w:rsid w:val="00FD7AC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  <w:style w:type="character" w:customStyle="1" w:styleId="ConsPlusNormal0">
    <w:name w:val="ConsPlusNormal Знак"/>
    <w:link w:val="ConsPlusNormal"/>
    <w:locked/>
    <w:rsid w:val="00FD7AC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prioze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6B9E-6095-4687-8798-A0D4AD7C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ова Наталья Андреевна</dc:creator>
  <cp:lastModifiedBy>user</cp:lastModifiedBy>
  <cp:revision>12</cp:revision>
  <cp:lastPrinted>2024-04-02T09:18:00Z</cp:lastPrinted>
  <dcterms:created xsi:type="dcterms:W3CDTF">2024-02-20T14:42:00Z</dcterms:created>
  <dcterms:modified xsi:type="dcterms:W3CDTF">2024-04-02T09:23:00Z</dcterms:modified>
</cp:coreProperties>
</file>